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643"/>
        <w:gridCol w:w="567"/>
        <w:gridCol w:w="28"/>
        <w:gridCol w:w="9"/>
        <w:gridCol w:w="966"/>
        <w:gridCol w:w="567"/>
        <w:gridCol w:w="329"/>
        <w:gridCol w:w="9"/>
        <w:gridCol w:w="1863"/>
        <w:gridCol w:w="9"/>
        <w:gridCol w:w="1871"/>
      </w:tblGrid>
      <w:tr w:rsidR="003F5555" w:rsidRPr="00945E03" w14:paraId="40F73823" w14:textId="77777777" w:rsidTr="003F5555">
        <w:trPr>
          <w:trHeight w:val="737"/>
        </w:trPr>
        <w:tc>
          <w:tcPr>
            <w:tcW w:w="7483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2ACC94" w14:textId="330002F1" w:rsidR="00945E03" w:rsidRPr="00EA10C6" w:rsidRDefault="00945E03" w:rsidP="00FC4E95">
            <w:pPr>
              <w:widowControl/>
              <w:adjustRightInd w:val="0"/>
              <w:snapToGrid w:val="0"/>
              <w:ind w:leftChars="800" w:left="1680" w:rightChars="800" w:right="1680"/>
              <w:jc w:val="distribute"/>
              <w:rPr>
                <w:rFonts w:ascii="UD デジタル 教科書体 N-R" w:eastAsia="UD デジタル 教科書体 N-R" w:hAnsi="BIZ UDゴシック" w:cs="Times New Roman"/>
                <w:kern w:val="0"/>
                <w:sz w:val="40"/>
                <w:szCs w:val="40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街頭</w:t>
            </w:r>
            <w:r w:rsidR="00747421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活動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連絡票</w:t>
            </w:r>
          </w:p>
        </w:tc>
      </w:tr>
      <w:tr w:rsidR="003F5555" w:rsidRPr="00945E03" w14:paraId="41874714" w14:textId="77777777" w:rsidTr="00490EEA">
        <w:trPr>
          <w:cantSplit/>
          <w:trHeight w:val="79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315F9E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施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br/>
              <w:t>年月日</w:t>
            </w:r>
          </w:p>
        </w:tc>
        <w:tc>
          <w:tcPr>
            <w:tcW w:w="621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67C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令和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年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月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日（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曜日）</w:t>
            </w:r>
          </w:p>
        </w:tc>
      </w:tr>
      <w:tr w:rsidR="003F5555" w:rsidRPr="00945E03" w14:paraId="474CC9A6" w14:textId="77777777" w:rsidTr="00BF286E">
        <w:trPr>
          <w:cantSplit/>
          <w:trHeight w:val="794"/>
        </w:trPr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BE909F" w14:textId="77777777" w:rsidR="00945E03" w:rsidRPr="00EA10C6" w:rsidRDefault="00945E03" w:rsidP="009D31AC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施時間</w:t>
            </w:r>
          </w:p>
        </w:tc>
        <w:tc>
          <w:tcPr>
            <w:tcW w:w="621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31C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前・午後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</w:t>
            </w:r>
            <w:r w:rsidR="006840E0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分～午前・午後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</w:t>
            </w:r>
            <w:r w:rsidR="006840E0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分</w:t>
            </w:r>
          </w:p>
        </w:tc>
      </w:tr>
      <w:tr w:rsidR="006840E0" w:rsidRPr="00945E03" w14:paraId="2B7462BC" w14:textId="77777777" w:rsidTr="005078B0">
        <w:trPr>
          <w:cantSplit/>
          <w:trHeight w:val="794"/>
        </w:trPr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326" w14:textId="692160D2" w:rsidR="006840E0" w:rsidRPr="00EA10C6" w:rsidRDefault="006840E0" w:rsidP="005078B0">
            <w:pPr>
              <w:widowControl/>
              <w:wordWrap w:val="0"/>
              <w:adjustRightInd w:val="0"/>
              <w:snapToGrid w:val="0"/>
              <w:ind w:rightChars="50" w:right="105"/>
              <w:jc w:val="right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地区</w:t>
            </w:r>
            <w:r w:rsidR="005078B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 xml:space="preserve">　　　　班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3D96" w14:textId="1618287C" w:rsidR="006840E0" w:rsidRPr="005078B0" w:rsidRDefault="005078B0" w:rsidP="005078B0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5078B0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(報告者</w:t>
            </w:r>
            <w:r w:rsidRPr="005078B0"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  <w:t>)</w:t>
            </w:r>
          </w:p>
        </w:tc>
      </w:tr>
      <w:tr w:rsidR="00F526F0" w:rsidRPr="00945E03" w14:paraId="6799DE47" w14:textId="77777777" w:rsidTr="00BF286E">
        <w:trPr>
          <w:cantSplit/>
          <w:trHeight w:val="794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AFC8577" w14:textId="77777777" w:rsidR="00F526F0" w:rsidRPr="00EA10C6" w:rsidRDefault="00F526F0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Cs w:val="18"/>
              </w:rPr>
              <w:t>主な順路</w:t>
            </w:r>
          </w:p>
        </w:tc>
        <w:tc>
          <w:tcPr>
            <w:tcW w:w="686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E6D" w14:textId="77777777" w:rsidR="006840E0" w:rsidRPr="00EA10C6" w:rsidRDefault="006840E0" w:rsidP="006840E0">
            <w:pPr>
              <w:widowControl/>
              <w:adjustRightInd w:val="0"/>
              <w:snapToGrid w:val="0"/>
              <w:ind w:leftChars="900" w:left="1890" w:rightChars="950" w:right="199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⇒⇒</w:t>
            </w:r>
          </w:p>
        </w:tc>
      </w:tr>
      <w:tr w:rsidR="00F526F0" w:rsidRPr="00945E03" w14:paraId="3B6ADEB7" w14:textId="77777777" w:rsidTr="00BF286E">
        <w:trPr>
          <w:cantSplit/>
          <w:trHeight w:val="794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F12C1A" w14:textId="77777777" w:rsidR="00F526F0" w:rsidRPr="00EA10C6" w:rsidRDefault="00F526F0" w:rsidP="009D31AC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86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0EA" w14:textId="77777777" w:rsidR="00F526F0" w:rsidRPr="00EA10C6" w:rsidRDefault="006840E0" w:rsidP="006840E0">
            <w:pPr>
              <w:widowControl/>
              <w:adjustRightInd w:val="0"/>
              <w:snapToGrid w:val="0"/>
              <w:ind w:leftChars="900" w:left="1890" w:rightChars="950" w:right="199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⇒⇒</w:t>
            </w:r>
          </w:p>
        </w:tc>
      </w:tr>
      <w:tr w:rsidR="003F5555" w:rsidRPr="00945E03" w14:paraId="2976EAB5" w14:textId="77777777" w:rsidTr="00490EEA">
        <w:trPr>
          <w:trHeight w:val="1134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4AF" w14:textId="2B9B4751" w:rsidR="002471B6" w:rsidRPr="00EA10C6" w:rsidRDefault="003F5555" w:rsidP="007571DC">
            <w:pPr>
              <w:widowControl/>
              <w:adjustRightInd w:val="0"/>
              <w:snapToGrid w:val="0"/>
              <w:ind w:leftChars="100" w:left="210" w:rightChars="100" w:right="210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委員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br/>
            </w:r>
            <w:r w:rsidR="002471B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参加者氏名</w:t>
            </w:r>
          </w:p>
        </w:tc>
        <w:tc>
          <w:tcPr>
            <w:tcW w:w="5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BBA8" w14:textId="408C575E" w:rsidR="003F5555" w:rsidRPr="00EA10C6" w:rsidRDefault="00FD25C4" w:rsidP="009217ED">
            <w:pPr>
              <w:adjustRightInd w:val="0"/>
              <w:snapToGrid w:val="0"/>
              <w:ind w:rightChars="50" w:right="105"/>
              <w:jc w:val="righ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 xml:space="preserve">　</w:t>
            </w:r>
            <w:r w:rsidR="003F5555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以上　　人</w:t>
            </w:r>
          </w:p>
        </w:tc>
      </w:tr>
      <w:tr w:rsidR="00F778F7" w:rsidRPr="009D31AC" w14:paraId="100A397E" w14:textId="77777777" w:rsidTr="00490EEA">
        <w:trPr>
          <w:trHeight w:val="454"/>
        </w:trPr>
        <w:tc>
          <w:tcPr>
            <w:tcW w:w="748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1D0" w14:textId="77777777" w:rsidR="00F778F7" w:rsidRPr="00EA10C6" w:rsidRDefault="00F778F7" w:rsidP="00E835D0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Times New Roman"/>
                <w:kern w:val="0"/>
                <w:sz w:val="18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4"/>
                <w:szCs w:val="18"/>
              </w:rPr>
              <w:t>声掛けした数</w:t>
            </w:r>
          </w:p>
        </w:tc>
      </w:tr>
      <w:tr w:rsidR="00F778F7" w:rsidRPr="009D31AC" w14:paraId="646A6955" w14:textId="77777777" w:rsidTr="00490EEA">
        <w:trPr>
          <w:trHeight w:val="340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1B3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小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271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中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0FA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高校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E2F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大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</w:tr>
      <w:tr w:rsidR="00F778F7" w:rsidRPr="009D31AC" w14:paraId="27E17DC1" w14:textId="77777777" w:rsidTr="00E835D0">
        <w:trPr>
          <w:trHeight w:val="340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03F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他　学生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F016" w14:textId="77777777" w:rsidR="00F778F7" w:rsidRPr="00EA10C6" w:rsidRDefault="00F778F7" w:rsidP="00E835D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>未就学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A10C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16"/>
                <w:szCs w:val="18"/>
              </w:rPr>
              <w:t>人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E63" w14:textId="77777777" w:rsidR="00F778F7" w:rsidRPr="00EA10C6" w:rsidRDefault="00F778F7" w:rsidP="00E835D0">
            <w:pPr>
              <w:widowControl/>
              <w:adjustRightInd w:val="0"/>
              <w:snapToGrid w:val="0"/>
              <w:jc w:val="right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3F5555" w:rsidRPr="00945E03" w14:paraId="44F892BE" w14:textId="77777777" w:rsidTr="00490EEA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0F4" w14:textId="488549E3" w:rsidR="00F526F0" w:rsidRPr="007378C4" w:rsidRDefault="00F778F7" w:rsidP="006840E0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24"/>
                <w:szCs w:val="36"/>
              </w:rPr>
              <w:t>問題</w:t>
            </w:r>
            <w:r w:rsidR="00F526F0"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24"/>
                <w:szCs w:val="36"/>
              </w:rPr>
              <w:t>事案があった場合</w:t>
            </w:r>
          </w:p>
        </w:tc>
        <w:tc>
          <w:tcPr>
            <w:tcW w:w="464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5269A41" w14:textId="77777777" w:rsidR="00F526F0" w:rsidRPr="007378C4" w:rsidRDefault="00C80554" w:rsidP="00C8055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20"/>
              </w:rPr>
              <w:t>①</w:t>
            </w:r>
            <w:r w:rsidR="00F526F0"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20"/>
              </w:rPr>
              <w:t>②③の欄にご記入ください</w:t>
            </w:r>
          </w:p>
        </w:tc>
      </w:tr>
      <w:tr w:rsidR="006840E0" w:rsidRPr="00945E03" w14:paraId="2DFD6403" w14:textId="77777777" w:rsidTr="00490EEA">
        <w:trPr>
          <w:trHeight w:val="340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68C8" w14:textId="7EA332F0" w:rsidR="006840E0" w:rsidRPr="007378C4" w:rsidRDefault="00B608CE" w:rsidP="00B608CE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color w:val="A6A6A6" w:themeColor="background1" w:themeShade="A6"/>
                <w:kern w:val="0"/>
                <w:sz w:val="18"/>
                <w:szCs w:val="18"/>
              </w:rPr>
            </w:pPr>
            <w:r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①</w:t>
            </w:r>
            <w:r w:rsidR="006840E0"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少年数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765" w14:textId="77777777" w:rsidR="006840E0" w:rsidRPr="007378C4" w:rsidRDefault="006840E0" w:rsidP="006840E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color w:val="A6A6A6" w:themeColor="background1" w:themeShade="A6"/>
                <w:kern w:val="0"/>
                <w:sz w:val="18"/>
                <w:szCs w:val="18"/>
              </w:rPr>
            </w:pPr>
            <w:r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人</w:t>
            </w:r>
          </w:p>
        </w:tc>
      </w:tr>
      <w:tr w:rsidR="00F778F7" w:rsidRPr="00945E03" w14:paraId="4F17C7E0" w14:textId="77777777" w:rsidTr="000E4B1E">
        <w:trPr>
          <w:trHeight w:val="340"/>
        </w:trPr>
        <w:tc>
          <w:tcPr>
            <w:tcW w:w="74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DCC" w14:textId="6A40E54E" w:rsidR="00F778F7" w:rsidRPr="007378C4" w:rsidRDefault="00B608CE" w:rsidP="006840E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color w:val="A6A6A6" w:themeColor="background1" w:themeShade="A6"/>
                <w:kern w:val="0"/>
                <w:sz w:val="18"/>
                <w:szCs w:val="18"/>
              </w:rPr>
            </w:pPr>
            <w:r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②</w:t>
            </w:r>
            <w:r w:rsidR="00F778F7" w:rsidRPr="007378C4">
              <w:rPr>
                <w:rFonts w:ascii="UD デジタル 教科書体 N-R" w:eastAsia="UD デジタル 教科書体 N-R" w:hAnsi="BIZ UD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学識別数</w:t>
            </w:r>
          </w:p>
        </w:tc>
      </w:tr>
      <w:tr w:rsidR="00047F17" w:rsidRPr="009D31AC" w14:paraId="7BDCD707" w14:textId="77777777" w:rsidTr="00D430F4">
        <w:trPr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918" w14:textId="6997A9CB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小学生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2EB" w14:textId="4D0C562B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中学生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432" w14:textId="1B58EF39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高校生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6C1" w14:textId="10ED2440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大学生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</w:tr>
      <w:tr w:rsidR="00047F17" w:rsidRPr="009D31AC" w14:paraId="0EEC0350" w14:textId="77777777" w:rsidTr="004B5577">
        <w:trPr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1A8" w14:textId="7B1F95F2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その他学生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877" w14:textId="661DC41C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有職少年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F74" w14:textId="3E8AC583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無職少年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2EA" w14:textId="112C4423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その他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</w:tr>
      <w:tr w:rsidR="006840E0" w:rsidRPr="009D31AC" w14:paraId="4ED8D526" w14:textId="77777777" w:rsidTr="003F5555">
        <w:trPr>
          <w:trHeight w:val="340"/>
        </w:trPr>
        <w:tc>
          <w:tcPr>
            <w:tcW w:w="74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18C" w14:textId="37AD7EFF" w:rsidR="00F526F0" w:rsidRPr="007378C4" w:rsidRDefault="00B608CE" w:rsidP="00B608CE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8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③</w:t>
            </w:r>
            <w:r w:rsidR="00F526F0"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>該当行為数</w:t>
            </w:r>
          </w:p>
        </w:tc>
      </w:tr>
      <w:tr w:rsidR="00047F17" w:rsidRPr="009D31AC" w14:paraId="23604FF3" w14:textId="77777777" w:rsidTr="007F17A0">
        <w:trPr>
          <w:trHeight w:val="340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114" w14:textId="5230A906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怠学　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F3F" w14:textId="652832C5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怠業　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7E1" w14:textId="080CC565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物品持出し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D08" w14:textId="49749474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不純異性交遊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</w:tr>
      <w:tr w:rsidR="00047F17" w:rsidRPr="009D31AC" w14:paraId="4DC4FCEE" w14:textId="77777777" w:rsidTr="00C70149">
        <w:trPr>
          <w:trHeight w:val="340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C59" w14:textId="6D759874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飲酒　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1F" w14:textId="47A40153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喫煙　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F5A" w14:textId="02F5BD2F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不良交友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6029" w14:textId="61D31473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盛り場徘徊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</w:tr>
      <w:tr w:rsidR="00047F17" w:rsidRPr="009D31AC" w14:paraId="2A4F65A9" w14:textId="77777777" w:rsidTr="00490EEA">
        <w:trPr>
          <w:trHeight w:val="335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C2A" w14:textId="2033AB33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不健全娯楽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44C" w14:textId="0978B918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夜遊び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CAB" w14:textId="44A81897" w:rsidR="00047F17" w:rsidRPr="007378C4" w:rsidRDefault="00047F17" w:rsidP="009D6460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その他　　　　</w:t>
            </w:r>
            <w:r w:rsidRPr="007378C4">
              <w:rPr>
                <w:rFonts w:ascii="UD デジタル 教科書体 N-R" w:eastAsia="UD デジタル 教科書体 N-R" w:hAnsi="BIZ UDPゴシック" w:cs="ＭＳ Ｐゴシック" w:hint="eastAsia"/>
                <w:color w:val="A6A6A6" w:themeColor="background1" w:themeShade="A6"/>
                <w:kern w:val="0"/>
                <w:sz w:val="16"/>
                <w:szCs w:val="18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308" w14:textId="77777777" w:rsidR="00047F17" w:rsidRPr="007378C4" w:rsidRDefault="00047F17" w:rsidP="009D31AC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Pゴシック" w:cs="ＭＳ Ｐゴシック"/>
                <w:color w:val="A6A6A6" w:themeColor="background1" w:themeShade="A6"/>
                <w:kern w:val="0"/>
                <w:sz w:val="16"/>
                <w:szCs w:val="18"/>
              </w:rPr>
            </w:pPr>
          </w:p>
        </w:tc>
      </w:tr>
      <w:tr w:rsidR="00FC4E95" w:rsidRPr="00945E03" w14:paraId="3B1B7B81" w14:textId="77777777" w:rsidTr="00B22A8C">
        <w:tblPrEx>
          <w:tblCellMar>
            <w:left w:w="99" w:type="dxa"/>
            <w:right w:w="99" w:type="dxa"/>
          </w:tblCellMar>
        </w:tblPrEx>
        <w:trPr>
          <w:trHeight w:val="765"/>
        </w:trPr>
        <w:tc>
          <w:tcPr>
            <w:tcW w:w="748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4D1" w14:textId="77777777" w:rsidR="00FC4E95" w:rsidRPr="00EA10C6" w:rsidRDefault="00460506" w:rsidP="00460506">
            <w:pPr>
              <w:widowControl/>
              <w:adjustRightInd w:val="0"/>
              <w:snapToGrid w:val="0"/>
              <w:ind w:leftChars="800" w:left="1680" w:rightChars="800" w:right="168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36"/>
                <w:szCs w:val="36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36"/>
                <w:szCs w:val="36"/>
              </w:rPr>
              <w:t>連絡・感想・地域情報</w:t>
            </w:r>
          </w:p>
          <w:p w14:paraId="6D323B57" w14:textId="195EC267" w:rsidR="0098413E" w:rsidRPr="00EA10C6" w:rsidRDefault="00B22A8C" w:rsidP="00B22A8C">
            <w:pPr>
              <w:widowControl/>
              <w:adjustRightInd w:val="0"/>
              <w:snapToGrid w:val="0"/>
              <w:spacing w:line="220" w:lineRule="exact"/>
              <w:ind w:leftChars="600" w:left="1260" w:rightChars="600" w:right="1260"/>
              <w:jc w:val="center"/>
              <w:rPr>
                <w:rFonts w:ascii="UD デジタル 教科書体 N-R" w:eastAsia="UD デジタル 教科書体 N-R" w:hAnsi="BIZ UDゴシック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活動</w:t>
            </w:r>
            <w:r w:rsidR="00EA10C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・巡回</w:t>
            </w:r>
            <w:r w:rsidR="0098413E" w:rsidRPr="00EA10C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の様子をご記入</w:t>
            </w:r>
            <w:r w:rsidR="00EA10C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ください</w:t>
            </w:r>
          </w:p>
        </w:tc>
      </w:tr>
      <w:tr w:rsidR="00FC4E95" w:rsidRPr="00945E03" w14:paraId="35F1FE56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A4B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</w:p>
        </w:tc>
      </w:tr>
      <w:tr w:rsidR="00FC4E95" w:rsidRPr="00945E03" w14:paraId="4AA7D22E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00D6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</w:p>
        </w:tc>
      </w:tr>
      <w:tr w:rsidR="00FC4E95" w:rsidRPr="00945E03" w14:paraId="12864CEE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10A5" w14:textId="77777777" w:rsidR="00FC4E95" w:rsidRPr="00EA10C6" w:rsidRDefault="00FC4E95" w:rsidP="00FC4E95">
            <w:pPr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</w:p>
        </w:tc>
      </w:tr>
      <w:tr w:rsidR="00FC4E95" w:rsidRPr="00945E03" w14:paraId="11576442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8C6" w14:textId="77777777" w:rsidR="00FC4E95" w:rsidRPr="00EA10C6" w:rsidRDefault="00FC4E95" w:rsidP="00C8055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FC4E95" w:rsidRPr="00945E03" w14:paraId="0990A570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E0A9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FC4E95" w:rsidRPr="00945E03" w14:paraId="3F3457AB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7EB3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45E03" w14:paraId="5A9A7CDE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0F4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D31AC" w14:paraId="090C0500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305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043027DC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757E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3466796E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E888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D31AC" w14:paraId="622FECA9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4A80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31E598CB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F94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7C95B529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7D96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  <w:bookmarkStart w:id="0" w:name="_GoBack"/>
        <w:bookmarkEnd w:id="0"/>
      </w:tr>
      <w:tr w:rsidR="00FC4E95" w:rsidRPr="009D31AC" w14:paraId="2B9DDF9B" w14:textId="77777777" w:rsidTr="00B22A8C">
        <w:trPr>
          <w:cantSplit/>
          <w:trHeight w:val="629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CF8" w14:textId="77777777" w:rsidR="00B22A8C" w:rsidRPr="00B22A8C" w:rsidRDefault="00B22A8C" w:rsidP="00FF0B3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B22A8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記入の例</w:t>
            </w:r>
          </w:p>
          <w:p w14:paraId="0D7AFA85" w14:textId="6B4BDDFD" w:rsidR="00FF0B35" w:rsidRPr="00B22A8C" w:rsidRDefault="00FF0B35" w:rsidP="00B22A8C">
            <w:pPr>
              <w:widowControl/>
              <w:adjustRightInd w:val="0"/>
              <w:snapToGrid w:val="0"/>
              <w:ind w:firstLineChars="50" w:firstLine="100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B22A8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子どもたちの様子は？　　地域の環境は？　　店舗や近隣の方からの情報は？</w:t>
            </w:r>
          </w:p>
          <w:p w14:paraId="1653E5A6" w14:textId="78B6008D" w:rsidR="00FC4E95" w:rsidRPr="00EA10C6" w:rsidRDefault="00B22A8C" w:rsidP="00B22A8C">
            <w:pPr>
              <w:widowControl/>
              <w:adjustRightInd w:val="0"/>
              <w:snapToGrid w:val="0"/>
              <w:ind w:firstLineChars="50" w:firstLine="10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  <w:r w:rsidRPr="00B22A8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地域の</w:t>
            </w:r>
            <w:r w:rsidR="00FF0B35" w:rsidRPr="00B22A8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改善点は？　　活動の課題は？　　外部連携が必要な点は？</w:t>
            </w:r>
          </w:p>
        </w:tc>
      </w:tr>
      <w:tr w:rsidR="00490EEA" w:rsidRPr="009D31AC" w14:paraId="067D4942" w14:textId="77777777" w:rsidTr="00EA10C6">
        <w:trPr>
          <w:cantSplit/>
          <w:trHeight w:val="34"/>
        </w:trPr>
        <w:tc>
          <w:tcPr>
            <w:tcW w:w="7483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DC3229" w14:textId="0B65E8B2" w:rsidR="00490EEA" w:rsidRPr="00EA10C6" w:rsidRDefault="00490EEA" w:rsidP="00FC4E95">
            <w:pPr>
              <w:adjustRightInd w:val="0"/>
              <w:snapToGrid w:val="0"/>
              <w:rPr>
                <w:rFonts w:ascii="UD デジタル 教科書体 N-R" w:eastAsia="UD デジタル 教科書体 N-R"/>
                <w:noProof/>
              </w:rPr>
            </w:pPr>
            <w:r w:rsidRPr="00EA10C6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CA8D0" wp14:editId="6696355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575</wp:posOffset>
                      </wp:positionV>
                      <wp:extent cx="4744720" cy="318770"/>
                      <wp:effectExtent l="0" t="0" r="17780" b="24130"/>
                      <wp:wrapNone/>
                      <wp:docPr id="1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72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9B188" w14:textId="0A8DAAA6" w:rsidR="00490EEA" w:rsidRPr="00EA10C6" w:rsidRDefault="00490EEA" w:rsidP="00490EEA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rFonts w:ascii="UD デジタル 教科書体 N-R" w:eastAsia="UD デジタル 教科書体 N-R" w:hAnsi="BIZ UDPゴシック"/>
                                      <w:sz w:val="21"/>
                                    </w:rPr>
                                  </w:pPr>
                                  <w:r w:rsidRPr="00EA10C6">
                                    <w:rPr>
                                      <w:rFonts w:ascii="UD デジタル 教科書体 N-R" w:eastAsia="UD デジタル 教科書体 N-R" w:hAnsi="BIZ UDPゴシック" w:cstheme="minorBidi" w:hint="eastAsia"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少年育成センター　電話</w:t>
                                  </w:r>
                                  <w:r>
                                    <w:rPr>
                                      <w:rFonts w:ascii="UD デジタル 教科書体 N-R" w:eastAsia="UD デジタル 教科書体 N-R" w:hAnsi="BIZ UDPゴシック" w:cstheme="minorBidi" w:hint="eastAsia"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 w:rsidRPr="00EA10C6">
                                    <w:rPr>
                                      <w:rFonts w:ascii="UD デジタル 教科書体 N-R" w:eastAsia="UD デジタル 教科書体 N-R" w:hAnsi="BIZ UDPゴシック" w:cstheme="minorBidi" w:hint="eastAsia"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23-6375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tIns="0" rIns="72000" bIns="0" rtlCol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CA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3pt;margin-top:2.25pt;width:373.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" fillcolor="white [3201]" strokecolor="#7f7f7f [1601]">
                      <v:textbox inset="2mm,0,2mm,0">
                        <w:txbxContent>
                          <w:p w14:paraId="3C59B188" w14:textId="0A8DAAA6" w:rsidR="00490EEA" w:rsidRPr="00EA10C6" w:rsidRDefault="00490EEA" w:rsidP="00490EE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UD デジタル 教科書体 N-R" w:eastAsia="UD デジタル 教科書体 N-R" w:hAnsi="BIZ UDPゴシック"/>
                                <w:sz w:val="21"/>
                              </w:rPr>
                            </w:pP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少年育成センター　電話</w:t>
                            </w:r>
                            <w:r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23-63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8E7C19" w14:textId="433A5E70" w:rsidR="005B06FB" w:rsidRPr="009D31AC" w:rsidRDefault="005B06FB" w:rsidP="009D31AC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 w:val="18"/>
          <w:szCs w:val="18"/>
        </w:rPr>
      </w:pPr>
    </w:p>
    <w:sectPr w:rsidR="005B06FB" w:rsidRPr="009D31AC" w:rsidSect="00866A59">
      <w:headerReference w:type="default" r:id="rId8"/>
      <w:pgSz w:w="16838" w:h="11906" w:orient="landscape" w:code="9"/>
      <w:pgMar w:top="720" w:right="720" w:bottom="720" w:left="720" w:header="283" w:footer="283" w:gutter="0"/>
      <w:cols w:num="2"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06B2" w14:textId="77777777" w:rsidR="00AE551E" w:rsidRDefault="00AE551E" w:rsidP="0098413E">
      <w:r>
        <w:separator/>
      </w:r>
    </w:p>
  </w:endnote>
  <w:endnote w:type="continuationSeparator" w:id="0">
    <w:p w14:paraId="37296416" w14:textId="77777777" w:rsidR="00AE551E" w:rsidRDefault="00AE551E" w:rsidP="009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3794" w14:textId="77777777" w:rsidR="00AE551E" w:rsidRDefault="00AE551E" w:rsidP="0098413E">
      <w:r>
        <w:separator/>
      </w:r>
    </w:p>
  </w:footnote>
  <w:footnote w:type="continuationSeparator" w:id="0">
    <w:p w14:paraId="7CDDEC50" w14:textId="77777777" w:rsidR="00AE551E" w:rsidRDefault="00AE551E" w:rsidP="009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1425" w14:textId="611D992C" w:rsidR="00866A59" w:rsidRPr="00866A59" w:rsidRDefault="007A53F5">
    <w:pPr>
      <w:pStyle w:val="a4"/>
      <w:rPr>
        <w:rFonts w:ascii="HG創英角ﾎﾟｯﾌﾟ体" w:eastAsia="HG創英角ﾎﾟｯﾌﾟ体" w:hAnsi="HG創英角ﾎﾟｯﾌﾟ体"/>
        <w:sz w:val="20"/>
        <w:szCs w:val="20"/>
      </w:rPr>
    </w:pPr>
    <w:r>
      <w:rPr>
        <w:rFonts w:ascii="HG創英角ﾎﾟｯﾌﾟ体" w:eastAsia="HG創英角ﾎﾟｯﾌﾟ体" w:hAnsi="HG創英角ﾎﾟｯﾌﾟ体" w:hint="eastAsia"/>
        <w:color w:val="BFBFBF" w:themeColor="background1" w:themeShade="BF"/>
        <w:sz w:val="20"/>
        <w:szCs w:val="20"/>
      </w:rPr>
      <w:t xml:space="preserve">① </w:t>
    </w:r>
    <w:r w:rsidR="00866A59" w:rsidRPr="00265DA8">
      <w:rPr>
        <w:rFonts w:ascii="HG創英角ﾎﾟｯﾌﾟ体" w:eastAsia="HG創英角ﾎﾟｯﾌﾟ体" w:hAnsi="HG創英角ﾎﾟｯﾌﾟ体" w:hint="eastAsia"/>
        <w:color w:val="BFBFBF" w:themeColor="background1" w:themeShade="BF"/>
        <w:sz w:val="20"/>
        <w:szCs w:val="20"/>
      </w:rPr>
      <w:t>定期街頭</w:t>
    </w:r>
    <w:r w:rsidR="000D13C7" w:rsidRPr="00265DA8">
      <w:rPr>
        <w:rFonts w:ascii="HG創英角ﾎﾟｯﾌﾟ体" w:eastAsia="HG創英角ﾎﾟｯﾌﾟ体" w:hAnsi="HG創英角ﾎﾟｯﾌﾟ体" w:hint="eastAsia"/>
        <w:color w:val="BFBFBF" w:themeColor="background1" w:themeShade="BF"/>
        <w:sz w:val="20"/>
        <w:szCs w:val="20"/>
      </w:rPr>
      <w:t>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99"/>
    <w:multiLevelType w:val="hybridMultilevel"/>
    <w:tmpl w:val="CA5CD0CA"/>
    <w:lvl w:ilvl="0" w:tplc="D7B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813F5"/>
    <w:multiLevelType w:val="hybridMultilevel"/>
    <w:tmpl w:val="4D2E49AE"/>
    <w:lvl w:ilvl="0" w:tplc="F4D4085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571D2"/>
    <w:multiLevelType w:val="hybridMultilevel"/>
    <w:tmpl w:val="6ACC8EAA"/>
    <w:lvl w:ilvl="0" w:tplc="3042A7B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B252F"/>
    <w:multiLevelType w:val="hybridMultilevel"/>
    <w:tmpl w:val="4BAA0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6016"/>
    <w:multiLevelType w:val="hybridMultilevel"/>
    <w:tmpl w:val="55BEEBFA"/>
    <w:lvl w:ilvl="0" w:tplc="699C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04E19"/>
    <w:multiLevelType w:val="hybridMultilevel"/>
    <w:tmpl w:val="7E88BAF8"/>
    <w:lvl w:ilvl="0" w:tplc="99280F5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03"/>
    <w:rsid w:val="00047F17"/>
    <w:rsid w:val="000D13C7"/>
    <w:rsid w:val="00124271"/>
    <w:rsid w:val="00154158"/>
    <w:rsid w:val="002048E7"/>
    <w:rsid w:val="002259B6"/>
    <w:rsid w:val="00237542"/>
    <w:rsid w:val="002471B6"/>
    <w:rsid w:val="00265DA8"/>
    <w:rsid w:val="002B5C06"/>
    <w:rsid w:val="00330EB6"/>
    <w:rsid w:val="003C1684"/>
    <w:rsid w:val="003F5555"/>
    <w:rsid w:val="00400FF6"/>
    <w:rsid w:val="00460506"/>
    <w:rsid w:val="00490EEA"/>
    <w:rsid w:val="005078B0"/>
    <w:rsid w:val="005B06FB"/>
    <w:rsid w:val="005F5EE3"/>
    <w:rsid w:val="006314CE"/>
    <w:rsid w:val="00643120"/>
    <w:rsid w:val="00643D60"/>
    <w:rsid w:val="006840E0"/>
    <w:rsid w:val="006A2583"/>
    <w:rsid w:val="006D5DCB"/>
    <w:rsid w:val="00732E09"/>
    <w:rsid w:val="007378C4"/>
    <w:rsid w:val="00747421"/>
    <w:rsid w:val="007571DC"/>
    <w:rsid w:val="00780E21"/>
    <w:rsid w:val="007A53F5"/>
    <w:rsid w:val="00866A59"/>
    <w:rsid w:val="008912A5"/>
    <w:rsid w:val="00911B1C"/>
    <w:rsid w:val="009217ED"/>
    <w:rsid w:val="00945E03"/>
    <w:rsid w:val="0098413E"/>
    <w:rsid w:val="00993712"/>
    <w:rsid w:val="009A33CD"/>
    <w:rsid w:val="009D31AC"/>
    <w:rsid w:val="009D6460"/>
    <w:rsid w:val="00A315B8"/>
    <w:rsid w:val="00AB1295"/>
    <w:rsid w:val="00AE551E"/>
    <w:rsid w:val="00AF3BB2"/>
    <w:rsid w:val="00B22A8C"/>
    <w:rsid w:val="00B608CE"/>
    <w:rsid w:val="00BE705E"/>
    <w:rsid w:val="00BF286E"/>
    <w:rsid w:val="00C5573E"/>
    <w:rsid w:val="00C72964"/>
    <w:rsid w:val="00C80554"/>
    <w:rsid w:val="00D10853"/>
    <w:rsid w:val="00D56D25"/>
    <w:rsid w:val="00EA10C6"/>
    <w:rsid w:val="00ED2A45"/>
    <w:rsid w:val="00F360D4"/>
    <w:rsid w:val="00F526F0"/>
    <w:rsid w:val="00F57945"/>
    <w:rsid w:val="00F778F7"/>
    <w:rsid w:val="00F92C3A"/>
    <w:rsid w:val="00FA610B"/>
    <w:rsid w:val="00FC4E95"/>
    <w:rsid w:val="00FD25C4"/>
    <w:rsid w:val="00FD28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F324"/>
  <w15:chartTrackingRefBased/>
  <w15:docId w15:val="{2B2BAD29-26FD-4464-BB77-5B705B3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8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13E"/>
  </w:style>
  <w:style w:type="paragraph" w:styleId="a6">
    <w:name w:val="footer"/>
    <w:basedOn w:val="a"/>
    <w:link w:val="a7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13E"/>
  </w:style>
  <w:style w:type="paragraph" w:styleId="a8">
    <w:name w:val="Balloon Text"/>
    <w:basedOn w:val="a"/>
    <w:link w:val="a9"/>
    <w:uiPriority w:val="99"/>
    <w:semiHidden/>
    <w:unhideWhenUsed/>
    <w:rsid w:val="00631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4F6F-A90E-40C8-B730-8299816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生涯学習・文化財課</cp:lastModifiedBy>
  <cp:revision>4</cp:revision>
  <cp:lastPrinted>2021-03-22T06:50:00Z</cp:lastPrinted>
  <dcterms:created xsi:type="dcterms:W3CDTF">2024-03-13T04:08:00Z</dcterms:created>
  <dcterms:modified xsi:type="dcterms:W3CDTF">2024-03-13T05:12:00Z</dcterms:modified>
</cp:coreProperties>
</file>